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312" w:rsidRDefault="00ED4DE1" w:rsidP="007800C9">
      <w:pPr>
        <w:ind w:firstLine="5954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99795</wp:posOffset>
            </wp:positionH>
            <wp:positionV relativeFrom="margin">
              <wp:posOffset>-911860</wp:posOffset>
            </wp:positionV>
            <wp:extent cx="5526405" cy="1214755"/>
            <wp:effectExtent l="0" t="0" r="0" b="4445"/>
            <wp:wrapSquare wrapText="bothSides"/>
            <wp:docPr id="1" name="Obraz 1" descr="C:\Users\mcyr\Desktop\loga_szablony\papiery_NEW_2019\PAPIER\odziały\dolnośląski_wrocław\pol_PAPIER_KOLO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yr\Desktop\loga_szablony\papiery_NEW_2019\PAPIER\odziały\dolnośląski_wrocław\pol_PAPIER_KOLOR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4DE1" w:rsidRDefault="00ED4DE1" w:rsidP="00C1568A">
      <w:pPr>
        <w:rPr>
          <w:rFonts w:ascii="Arial" w:hAnsi="Arial" w:cs="Arial"/>
        </w:rPr>
      </w:pPr>
    </w:p>
    <w:p w:rsidR="007800C9" w:rsidRDefault="00CE7A12" w:rsidP="00CE7A12">
      <w:pPr>
        <w:spacing w:line="360" w:lineRule="auto"/>
        <w:ind w:firstLine="720"/>
        <w:jc w:val="center"/>
        <w:rPr>
          <w:rFonts w:ascii="Calibri" w:hAnsi="Calibri"/>
          <w:b/>
          <w:bCs/>
          <w:color w:val="000000"/>
        </w:rPr>
      </w:pPr>
      <w:bookmarkStart w:id="0" w:name="RANGE!A1:G32"/>
      <w:r w:rsidRPr="0039039A">
        <w:rPr>
          <w:rFonts w:ascii="Calibri" w:hAnsi="Calibri"/>
          <w:b/>
          <w:bCs/>
          <w:color w:val="000000"/>
        </w:rPr>
        <w:t>FORMULARZ OFERTOWY</w:t>
      </w:r>
      <w:bookmarkEnd w:id="0"/>
    </w:p>
    <w:p w:rsidR="00CE7A12" w:rsidRPr="008B6619" w:rsidRDefault="00CE7A12" w:rsidP="00BC10B3">
      <w:pPr>
        <w:tabs>
          <w:tab w:val="center" w:pos="7938"/>
        </w:tabs>
        <w:spacing w:line="360" w:lineRule="auto"/>
        <w:rPr>
          <w:rFonts w:ascii="Calibri" w:hAnsi="Calibri"/>
          <w:bCs/>
          <w:color w:val="000000"/>
          <w:sz w:val="22"/>
          <w:szCs w:val="22"/>
        </w:rPr>
      </w:pPr>
      <w:r w:rsidRPr="008B6619">
        <w:rPr>
          <w:rFonts w:ascii="Calibri" w:hAnsi="Calibri"/>
          <w:bCs/>
          <w:color w:val="000000"/>
          <w:sz w:val="22"/>
          <w:szCs w:val="22"/>
        </w:rPr>
        <w:t>Pełna Nazwa Oferenta: ……</w:t>
      </w:r>
      <w:r w:rsidR="00BC10B3" w:rsidRPr="008B6619">
        <w:rPr>
          <w:rFonts w:ascii="Calibri" w:hAnsi="Calibri"/>
          <w:bCs/>
          <w:color w:val="000000"/>
          <w:sz w:val="22"/>
          <w:szCs w:val="22"/>
        </w:rPr>
        <w:t>…………………………………………………………………………………</w:t>
      </w:r>
      <w:r w:rsidR="006F1440">
        <w:rPr>
          <w:rFonts w:ascii="Calibri" w:hAnsi="Calibri"/>
          <w:bCs/>
          <w:color w:val="000000"/>
          <w:sz w:val="22"/>
          <w:szCs w:val="22"/>
        </w:rPr>
        <w:t>………………………..</w:t>
      </w:r>
    </w:p>
    <w:p w:rsidR="00CE7A12" w:rsidRPr="008B6619" w:rsidRDefault="00CE7A12" w:rsidP="00CE7A12">
      <w:pPr>
        <w:spacing w:line="360" w:lineRule="auto"/>
        <w:rPr>
          <w:rFonts w:ascii="Calibri" w:hAnsi="Calibri"/>
          <w:bCs/>
          <w:color w:val="000000"/>
          <w:sz w:val="22"/>
          <w:szCs w:val="22"/>
        </w:rPr>
      </w:pPr>
      <w:r w:rsidRPr="008B6619">
        <w:rPr>
          <w:rFonts w:ascii="Calibri" w:hAnsi="Calibri"/>
          <w:bCs/>
          <w:color w:val="000000"/>
          <w:sz w:val="22"/>
          <w:szCs w:val="22"/>
        </w:rPr>
        <w:t>Nr NIP: ……………………………………</w:t>
      </w:r>
      <w:r w:rsidR="00C1568A" w:rsidRPr="008B6619">
        <w:rPr>
          <w:rFonts w:ascii="Calibri" w:hAnsi="Calibri"/>
          <w:bCs/>
          <w:color w:val="000000"/>
          <w:sz w:val="22"/>
          <w:szCs w:val="22"/>
        </w:rPr>
        <w:t>……………………</w:t>
      </w:r>
      <w:r w:rsidR="006F1440" w:rsidRPr="008B6619">
        <w:rPr>
          <w:rFonts w:ascii="Calibri" w:hAnsi="Calibri"/>
          <w:bCs/>
          <w:color w:val="000000"/>
          <w:sz w:val="22"/>
          <w:szCs w:val="22"/>
        </w:rPr>
        <w:t>……………………………………………………</w:t>
      </w:r>
      <w:r w:rsidR="006F1440">
        <w:rPr>
          <w:rFonts w:ascii="Calibri" w:hAnsi="Calibri"/>
          <w:bCs/>
          <w:color w:val="000000"/>
          <w:sz w:val="22"/>
          <w:szCs w:val="22"/>
        </w:rPr>
        <w:t>………………………….</w:t>
      </w:r>
    </w:p>
    <w:p w:rsidR="00CE7A12" w:rsidRPr="008B6619" w:rsidRDefault="00CE7A12" w:rsidP="00CE7A12">
      <w:pPr>
        <w:spacing w:line="360" w:lineRule="auto"/>
        <w:rPr>
          <w:rFonts w:ascii="Calibri" w:hAnsi="Calibri"/>
          <w:bCs/>
          <w:color w:val="000000"/>
          <w:sz w:val="22"/>
          <w:szCs w:val="22"/>
        </w:rPr>
      </w:pPr>
      <w:r w:rsidRPr="008B6619">
        <w:rPr>
          <w:rFonts w:ascii="Calibri" w:hAnsi="Calibri"/>
          <w:bCs/>
          <w:color w:val="000000"/>
          <w:sz w:val="22"/>
          <w:szCs w:val="22"/>
        </w:rPr>
        <w:t>Adres Oferenta: ………………………………………………</w:t>
      </w:r>
      <w:r w:rsidR="00C1568A" w:rsidRPr="008B6619">
        <w:rPr>
          <w:rFonts w:ascii="Calibri" w:hAnsi="Calibri"/>
          <w:bCs/>
          <w:color w:val="000000"/>
          <w:sz w:val="22"/>
          <w:szCs w:val="22"/>
        </w:rPr>
        <w:t>…………………………………………………</w:t>
      </w:r>
      <w:r w:rsidR="006F1440">
        <w:rPr>
          <w:rFonts w:ascii="Calibri" w:hAnsi="Calibri"/>
          <w:bCs/>
          <w:color w:val="000000"/>
          <w:sz w:val="22"/>
          <w:szCs w:val="22"/>
        </w:rPr>
        <w:t>………………………</w:t>
      </w:r>
    </w:p>
    <w:p w:rsidR="00CE7A12" w:rsidRPr="008B6619" w:rsidRDefault="00CE7A12" w:rsidP="00CE7A12">
      <w:pPr>
        <w:spacing w:line="360" w:lineRule="auto"/>
        <w:rPr>
          <w:rFonts w:ascii="Calibri" w:hAnsi="Calibri"/>
          <w:bCs/>
          <w:color w:val="000000"/>
          <w:sz w:val="22"/>
          <w:szCs w:val="22"/>
        </w:rPr>
      </w:pPr>
      <w:r w:rsidRPr="008B6619">
        <w:rPr>
          <w:rFonts w:ascii="Calibri" w:hAnsi="Calibri"/>
          <w:bCs/>
          <w:color w:val="000000"/>
          <w:sz w:val="22"/>
          <w:szCs w:val="22"/>
        </w:rPr>
        <w:t>Nr telefonu, e-mail: …………………………………………</w:t>
      </w:r>
      <w:r w:rsidR="00C1568A" w:rsidRPr="008B6619">
        <w:rPr>
          <w:rFonts w:ascii="Calibri" w:hAnsi="Calibri"/>
          <w:bCs/>
          <w:color w:val="000000"/>
          <w:sz w:val="22"/>
          <w:szCs w:val="22"/>
        </w:rPr>
        <w:t>…………………………………………………</w:t>
      </w:r>
      <w:r w:rsidR="006F1440">
        <w:rPr>
          <w:rFonts w:ascii="Calibri" w:hAnsi="Calibri"/>
          <w:bCs/>
          <w:color w:val="000000"/>
          <w:sz w:val="22"/>
          <w:szCs w:val="22"/>
        </w:rPr>
        <w:t>………………………</w:t>
      </w:r>
    </w:p>
    <w:p w:rsidR="005B51A8" w:rsidRDefault="006F1440" w:rsidP="008B6619">
      <w:pPr>
        <w:rPr>
          <w:rFonts w:ascii="Calibri" w:hAnsi="Calibri"/>
          <w:bCs/>
          <w:color w:val="000000"/>
          <w:sz w:val="22"/>
          <w:szCs w:val="22"/>
        </w:rPr>
      </w:pPr>
      <w:r w:rsidRPr="008B6619">
        <w:rPr>
          <w:rFonts w:ascii="Calibri" w:hAnsi="Calibri"/>
          <w:bCs/>
          <w:color w:val="000000"/>
          <w:sz w:val="22"/>
          <w:szCs w:val="22"/>
        </w:rPr>
        <w:t xml:space="preserve">Odpowiadając na </w:t>
      </w:r>
      <w:r>
        <w:rPr>
          <w:rFonts w:ascii="Calibri" w:hAnsi="Calibri"/>
          <w:bCs/>
          <w:color w:val="000000"/>
          <w:sz w:val="22"/>
          <w:szCs w:val="22"/>
        </w:rPr>
        <w:t>ogłoszenie w sprawie przetargu na sprzedaż zbędnych środków trwałych PIG-PIB,</w:t>
      </w:r>
    </w:p>
    <w:p w:rsidR="006F1440" w:rsidRDefault="005B51A8" w:rsidP="008B6619">
      <w:pPr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of</w:t>
      </w:r>
      <w:r w:rsidR="00925DC3">
        <w:rPr>
          <w:rFonts w:ascii="Calibri" w:hAnsi="Calibri"/>
          <w:bCs/>
          <w:color w:val="000000"/>
          <w:sz w:val="22"/>
          <w:szCs w:val="22"/>
        </w:rPr>
        <w:t>eruję za niżej wymieniony przedmiot</w:t>
      </w:r>
      <w:r>
        <w:rPr>
          <w:rFonts w:ascii="Calibri" w:hAnsi="Calibri"/>
          <w:bCs/>
          <w:color w:val="000000"/>
          <w:sz w:val="22"/>
          <w:szCs w:val="22"/>
        </w:rPr>
        <w:t xml:space="preserve"> przetargu cenę nabycia w wysokości:  </w:t>
      </w:r>
      <w:r w:rsidR="006F1440">
        <w:rPr>
          <w:rFonts w:ascii="Calibri" w:hAnsi="Calibri"/>
          <w:bCs/>
          <w:color w:val="000000"/>
          <w:sz w:val="22"/>
          <w:szCs w:val="22"/>
        </w:rPr>
        <w:t xml:space="preserve"> </w:t>
      </w:r>
    </w:p>
    <w:p w:rsidR="00377F28" w:rsidRDefault="00377F28" w:rsidP="008B6619">
      <w:pPr>
        <w:rPr>
          <w:rFonts w:ascii="Calibri" w:hAnsi="Calibri"/>
          <w:b/>
          <w:bCs/>
          <w:color w:val="000000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246"/>
        <w:gridCol w:w="1320"/>
        <w:gridCol w:w="1830"/>
        <w:gridCol w:w="2549"/>
        <w:gridCol w:w="2098"/>
      </w:tblGrid>
      <w:tr w:rsidR="006F1440" w:rsidRPr="0039039A" w:rsidTr="00377F28">
        <w:trPr>
          <w:trHeight w:val="454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1568A">
              <w:rPr>
                <w:rFonts w:ascii="Calibri" w:hAnsi="Calibri"/>
                <w:b/>
                <w:bCs/>
                <w:sz w:val="18"/>
                <w:szCs w:val="18"/>
              </w:rPr>
              <w:t>Numer rejestracyjny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377F28" w:rsidRDefault="00377F28" w:rsidP="00310C0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6F1440" w:rsidRPr="0039039A" w:rsidRDefault="006F1440" w:rsidP="00310C0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1568A">
              <w:rPr>
                <w:rFonts w:ascii="Calibri" w:hAnsi="Calibri"/>
                <w:b/>
                <w:bCs/>
                <w:sz w:val="18"/>
                <w:szCs w:val="18"/>
              </w:rPr>
              <w:t>Rok produkcji</w:t>
            </w:r>
          </w:p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F1440" w:rsidRPr="0039039A" w:rsidRDefault="00377F28" w:rsidP="000A11A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Kwota oferty (zł/</w:t>
            </w:r>
            <w:r w:rsidR="000A11A2">
              <w:rPr>
                <w:rFonts w:ascii="Calibri" w:hAnsi="Calibri"/>
                <w:b/>
                <w:bCs/>
                <w:sz w:val="18"/>
                <w:szCs w:val="18"/>
              </w:rPr>
              <w:t>brutto</w:t>
            </w:r>
            <w:bookmarkStart w:id="1" w:name="_GoBack"/>
            <w:bookmarkEnd w:id="1"/>
            <w:r w:rsidR="006F1440" w:rsidRPr="0039039A">
              <w:rPr>
                <w:rFonts w:ascii="Calibri" w:hAnsi="Calibri"/>
                <w:b/>
                <w:bCs/>
                <w:sz w:val="18"/>
                <w:szCs w:val="18"/>
              </w:rPr>
              <w:t>)</w:t>
            </w:r>
          </w:p>
        </w:tc>
      </w:tr>
      <w:tr w:rsidR="006F1440" w:rsidRPr="0039039A" w:rsidTr="00377F28">
        <w:trPr>
          <w:trHeight w:val="266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440" w:rsidRDefault="006F1440" w:rsidP="00377F2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:rsidR="00377F28" w:rsidRDefault="00377F28" w:rsidP="00377F2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</w:p>
          <w:p w:rsidR="00377F28" w:rsidRPr="00377F28" w:rsidRDefault="00377F28" w:rsidP="00377F2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440" w:rsidRPr="00377F28" w:rsidRDefault="00377F28" w:rsidP="00925DC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77F28">
              <w:rPr>
                <w:rFonts w:ascii="Calibri" w:hAnsi="Calibri"/>
                <w:b/>
                <w:bCs/>
                <w:sz w:val="18"/>
                <w:szCs w:val="18"/>
              </w:rPr>
              <w:t xml:space="preserve">WE </w:t>
            </w:r>
            <w:r w:rsidR="00925DC3">
              <w:rPr>
                <w:rFonts w:ascii="Calibri" w:hAnsi="Calibri"/>
                <w:b/>
                <w:bCs/>
                <w:sz w:val="18"/>
                <w:szCs w:val="18"/>
              </w:rPr>
              <w:t>4340P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440" w:rsidRPr="00377F28" w:rsidRDefault="00925DC3" w:rsidP="00377F2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ITROEN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440" w:rsidRPr="00377F28" w:rsidRDefault="00925DC3" w:rsidP="00377F2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BERLINGO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440" w:rsidRPr="00377F28" w:rsidRDefault="00925DC3" w:rsidP="00377F2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F1440" w:rsidRPr="00377F28" w:rsidRDefault="006F1440" w:rsidP="00377F2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45120C" w:rsidRDefault="0045120C" w:rsidP="00012589">
      <w:pPr>
        <w:jc w:val="both"/>
        <w:rPr>
          <w:rFonts w:ascii="Calibri" w:hAnsi="Calibri"/>
          <w:sz w:val="22"/>
          <w:szCs w:val="18"/>
        </w:rPr>
      </w:pPr>
    </w:p>
    <w:p w:rsidR="0002240C" w:rsidRDefault="005B51A8" w:rsidP="00012589">
      <w:pPr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 xml:space="preserve">W przypadku niewybrania mojej </w:t>
      </w:r>
      <w:r w:rsidR="0002240C">
        <w:rPr>
          <w:rFonts w:ascii="Calibri" w:hAnsi="Calibri"/>
          <w:sz w:val="22"/>
          <w:szCs w:val="18"/>
        </w:rPr>
        <w:t>oferty, jako</w:t>
      </w:r>
      <w:r>
        <w:rPr>
          <w:rFonts w:ascii="Calibri" w:hAnsi="Calibri"/>
          <w:sz w:val="22"/>
          <w:szCs w:val="18"/>
        </w:rPr>
        <w:t xml:space="preserve"> najkorzystniejszej, wadium należy zwrócić na rachunek </w:t>
      </w:r>
    </w:p>
    <w:p w:rsidR="00377F28" w:rsidRDefault="00377F28" w:rsidP="00012589">
      <w:pPr>
        <w:jc w:val="both"/>
        <w:rPr>
          <w:rFonts w:ascii="Calibri" w:hAnsi="Calibri"/>
          <w:sz w:val="22"/>
          <w:szCs w:val="18"/>
        </w:rPr>
      </w:pPr>
    </w:p>
    <w:p w:rsidR="001442A2" w:rsidRDefault="005B51A8" w:rsidP="00012589">
      <w:pPr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bankowy……………………………………………………………</w:t>
      </w:r>
      <w:r w:rsidR="00377F28">
        <w:rPr>
          <w:rFonts w:ascii="Calibri" w:hAnsi="Calibri"/>
          <w:sz w:val="22"/>
          <w:szCs w:val="18"/>
        </w:rPr>
        <w:t>………………………………………………………………………………</w:t>
      </w:r>
    </w:p>
    <w:p w:rsidR="001442A2" w:rsidRDefault="001442A2" w:rsidP="00012589">
      <w:pPr>
        <w:jc w:val="both"/>
        <w:rPr>
          <w:rFonts w:ascii="Calibri" w:hAnsi="Calibri"/>
          <w:sz w:val="22"/>
          <w:szCs w:val="18"/>
        </w:rPr>
      </w:pPr>
    </w:p>
    <w:p w:rsidR="005B51A8" w:rsidRDefault="005B51A8" w:rsidP="00012589">
      <w:pPr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Miejscowość data ……………………………………</w:t>
      </w:r>
      <w:r w:rsidR="0002240C">
        <w:rPr>
          <w:rFonts w:ascii="Calibri" w:hAnsi="Calibri"/>
          <w:sz w:val="22"/>
          <w:szCs w:val="18"/>
        </w:rPr>
        <w:t>…………</w:t>
      </w:r>
      <w:r w:rsidR="00377F28">
        <w:rPr>
          <w:rFonts w:ascii="Calibri" w:hAnsi="Calibri"/>
          <w:sz w:val="22"/>
          <w:szCs w:val="18"/>
        </w:rPr>
        <w:t>……………….</w:t>
      </w:r>
    </w:p>
    <w:p w:rsidR="005B51A8" w:rsidRDefault="005B51A8" w:rsidP="00012589">
      <w:pPr>
        <w:jc w:val="both"/>
        <w:rPr>
          <w:rFonts w:ascii="Calibri" w:hAnsi="Calibri"/>
          <w:sz w:val="22"/>
          <w:szCs w:val="18"/>
        </w:rPr>
      </w:pPr>
    </w:p>
    <w:p w:rsidR="005B51A8" w:rsidRDefault="005B51A8" w:rsidP="00012589">
      <w:pPr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 xml:space="preserve">Imię i </w:t>
      </w:r>
      <w:r w:rsidR="00377F28">
        <w:rPr>
          <w:rFonts w:ascii="Calibri" w:hAnsi="Calibri"/>
          <w:sz w:val="22"/>
          <w:szCs w:val="18"/>
        </w:rPr>
        <w:t>nazwisko ……………………………………………</w:t>
      </w:r>
      <w:r>
        <w:rPr>
          <w:rFonts w:ascii="Calibri" w:hAnsi="Calibri"/>
          <w:sz w:val="22"/>
          <w:szCs w:val="18"/>
        </w:rPr>
        <w:t xml:space="preserve">   </w:t>
      </w:r>
      <w:r w:rsidR="0002240C">
        <w:rPr>
          <w:rFonts w:ascii="Calibri" w:hAnsi="Calibri"/>
          <w:sz w:val="22"/>
          <w:szCs w:val="18"/>
        </w:rPr>
        <w:t xml:space="preserve">       p</w:t>
      </w:r>
      <w:r w:rsidR="00377F28">
        <w:rPr>
          <w:rFonts w:ascii="Calibri" w:hAnsi="Calibri"/>
          <w:sz w:val="22"/>
          <w:szCs w:val="18"/>
        </w:rPr>
        <w:t>odpis………………………………………………………………</w:t>
      </w:r>
    </w:p>
    <w:p w:rsidR="005B51A8" w:rsidRDefault="005B51A8" w:rsidP="00012589">
      <w:pPr>
        <w:jc w:val="both"/>
        <w:rPr>
          <w:rFonts w:ascii="Calibri" w:hAnsi="Calibri"/>
          <w:sz w:val="22"/>
          <w:szCs w:val="18"/>
        </w:rPr>
      </w:pPr>
    </w:p>
    <w:p w:rsidR="005B51A8" w:rsidRDefault="005B51A8" w:rsidP="00012589">
      <w:pPr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Nazwa firm</w:t>
      </w:r>
      <w:r w:rsidR="008B6619">
        <w:rPr>
          <w:rFonts w:ascii="Calibri" w:hAnsi="Calibri"/>
          <w:sz w:val="22"/>
          <w:szCs w:val="18"/>
        </w:rPr>
        <w:t>y</w:t>
      </w:r>
      <w:r>
        <w:rPr>
          <w:rFonts w:ascii="Calibri" w:hAnsi="Calibri"/>
          <w:sz w:val="22"/>
          <w:szCs w:val="18"/>
        </w:rPr>
        <w:t xml:space="preserve"> ………………………………………………</w:t>
      </w:r>
      <w:r w:rsidR="00377F28">
        <w:rPr>
          <w:rFonts w:ascii="Calibri" w:hAnsi="Calibri"/>
          <w:sz w:val="22"/>
          <w:szCs w:val="18"/>
        </w:rPr>
        <w:t>…………………………………………………………………………………..</w:t>
      </w:r>
    </w:p>
    <w:p w:rsidR="00377F28" w:rsidRDefault="00377F28" w:rsidP="00012589">
      <w:pPr>
        <w:jc w:val="both"/>
        <w:rPr>
          <w:rFonts w:ascii="Calibri" w:hAnsi="Calibri"/>
          <w:sz w:val="22"/>
          <w:szCs w:val="18"/>
        </w:rPr>
      </w:pPr>
    </w:p>
    <w:p w:rsidR="0002240C" w:rsidRDefault="005B51A8" w:rsidP="00012589">
      <w:pPr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Osoby uprawnione do reprez</w:t>
      </w:r>
      <w:r w:rsidR="0002240C">
        <w:rPr>
          <w:rFonts w:ascii="Calibri" w:hAnsi="Calibri"/>
          <w:sz w:val="22"/>
          <w:szCs w:val="18"/>
        </w:rPr>
        <w:t>entacji (imię nazwisko)</w:t>
      </w:r>
    </w:p>
    <w:p w:rsidR="005F4EF7" w:rsidRDefault="005F4EF7" w:rsidP="00012589">
      <w:pPr>
        <w:jc w:val="both"/>
        <w:rPr>
          <w:rFonts w:ascii="Calibri" w:hAnsi="Calibri"/>
          <w:sz w:val="22"/>
          <w:szCs w:val="18"/>
        </w:rPr>
      </w:pPr>
    </w:p>
    <w:p w:rsidR="0002240C" w:rsidRDefault="0002240C" w:rsidP="00012589">
      <w:pPr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……………………………………………………………         podpis…………………………………………………………………………</w:t>
      </w:r>
    </w:p>
    <w:p w:rsidR="0002240C" w:rsidRDefault="0002240C" w:rsidP="0002240C">
      <w:pPr>
        <w:jc w:val="both"/>
        <w:rPr>
          <w:rFonts w:ascii="Calibri" w:hAnsi="Calibri"/>
          <w:sz w:val="22"/>
          <w:szCs w:val="18"/>
        </w:rPr>
      </w:pPr>
    </w:p>
    <w:p w:rsidR="0002240C" w:rsidRDefault="0002240C" w:rsidP="0002240C">
      <w:pPr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……………………………………………………………         podpis…………………………………………………………………………</w:t>
      </w:r>
    </w:p>
    <w:p w:rsidR="005F4EF7" w:rsidRDefault="005F4EF7" w:rsidP="0002240C">
      <w:pPr>
        <w:jc w:val="both"/>
        <w:rPr>
          <w:rFonts w:ascii="Calibri" w:hAnsi="Calibri"/>
          <w:sz w:val="22"/>
          <w:szCs w:val="18"/>
        </w:rPr>
      </w:pPr>
    </w:p>
    <w:p w:rsidR="0002240C" w:rsidRDefault="005F4EF7" w:rsidP="0002240C">
      <w:pPr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……………………………………………………………         podpis…………………………………………………………………………</w:t>
      </w:r>
    </w:p>
    <w:p w:rsidR="005F4EF7" w:rsidRDefault="0002240C" w:rsidP="00012589">
      <w:pPr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 xml:space="preserve">  </w:t>
      </w:r>
    </w:p>
    <w:p w:rsidR="005F4EF7" w:rsidRDefault="005F4EF7" w:rsidP="00012589">
      <w:pPr>
        <w:jc w:val="both"/>
        <w:rPr>
          <w:rFonts w:ascii="Calibri" w:hAnsi="Calibri"/>
          <w:sz w:val="22"/>
          <w:szCs w:val="18"/>
        </w:rPr>
      </w:pPr>
    </w:p>
    <w:p w:rsidR="00CE7A12" w:rsidRPr="005F4EF7" w:rsidRDefault="0002240C" w:rsidP="005F4EF7">
      <w:pPr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Załącznik: dowód wpłaty wadium</w:t>
      </w:r>
    </w:p>
    <w:sectPr w:rsidR="00CE7A12" w:rsidRPr="005F4EF7" w:rsidSect="00F059C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E5D" w:rsidRDefault="00204E5D" w:rsidP="00A1373B">
      <w:r>
        <w:separator/>
      </w:r>
    </w:p>
  </w:endnote>
  <w:endnote w:type="continuationSeparator" w:id="0">
    <w:p w:rsidR="00204E5D" w:rsidRDefault="00204E5D" w:rsidP="00A1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3B" w:rsidRDefault="00DF2646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99795</wp:posOffset>
          </wp:positionH>
          <wp:positionV relativeFrom="margin">
            <wp:posOffset>8757285</wp:posOffset>
          </wp:positionV>
          <wp:extent cx="7352665" cy="1021715"/>
          <wp:effectExtent l="0" t="0" r="635" b="698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stopka_2_teraz polska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2665" cy="1021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1373B" w:rsidRDefault="00A1373B" w:rsidP="00A137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E5D" w:rsidRDefault="00204E5D" w:rsidP="00A1373B">
      <w:r>
        <w:separator/>
      </w:r>
    </w:p>
  </w:footnote>
  <w:footnote w:type="continuationSeparator" w:id="0">
    <w:p w:rsidR="00204E5D" w:rsidRDefault="00204E5D" w:rsidP="00A13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23BBC"/>
    <w:multiLevelType w:val="hybridMultilevel"/>
    <w:tmpl w:val="EB84DE00"/>
    <w:lvl w:ilvl="0" w:tplc="C1985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FE5643"/>
    <w:multiLevelType w:val="hybridMultilevel"/>
    <w:tmpl w:val="FEFA8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C7DC9"/>
    <w:multiLevelType w:val="hybridMultilevel"/>
    <w:tmpl w:val="B816B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inkAnnotations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49B"/>
    <w:rsid w:val="00012589"/>
    <w:rsid w:val="0002240C"/>
    <w:rsid w:val="000A11A2"/>
    <w:rsid w:val="000C5EBB"/>
    <w:rsid w:val="000F1455"/>
    <w:rsid w:val="00131352"/>
    <w:rsid w:val="001442A2"/>
    <w:rsid w:val="00155E6A"/>
    <w:rsid w:val="001A5659"/>
    <w:rsid w:val="00204E5D"/>
    <w:rsid w:val="00210607"/>
    <w:rsid w:val="00264396"/>
    <w:rsid w:val="00274FA5"/>
    <w:rsid w:val="002B2EF8"/>
    <w:rsid w:val="002E1FCF"/>
    <w:rsid w:val="003013C1"/>
    <w:rsid w:val="003045FE"/>
    <w:rsid w:val="00332886"/>
    <w:rsid w:val="00377F28"/>
    <w:rsid w:val="003B6360"/>
    <w:rsid w:val="004438FE"/>
    <w:rsid w:val="0045120C"/>
    <w:rsid w:val="00535D09"/>
    <w:rsid w:val="005630A7"/>
    <w:rsid w:val="005B51A8"/>
    <w:rsid w:val="005F4EF7"/>
    <w:rsid w:val="006763AA"/>
    <w:rsid w:val="006A0CD6"/>
    <w:rsid w:val="006F1440"/>
    <w:rsid w:val="007536D5"/>
    <w:rsid w:val="00762405"/>
    <w:rsid w:val="007800C9"/>
    <w:rsid w:val="0078349B"/>
    <w:rsid w:val="00791EE2"/>
    <w:rsid w:val="00796312"/>
    <w:rsid w:val="0080763E"/>
    <w:rsid w:val="00837102"/>
    <w:rsid w:val="008752B6"/>
    <w:rsid w:val="008B6619"/>
    <w:rsid w:val="008C236F"/>
    <w:rsid w:val="008E77F0"/>
    <w:rsid w:val="00925DC3"/>
    <w:rsid w:val="0092775C"/>
    <w:rsid w:val="00970952"/>
    <w:rsid w:val="009C18A8"/>
    <w:rsid w:val="009C7D97"/>
    <w:rsid w:val="00A036AD"/>
    <w:rsid w:val="00A1373B"/>
    <w:rsid w:val="00AA61DB"/>
    <w:rsid w:val="00B21A10"/>
    <w:rsid w:val="00B7342B"/>
    <w:rsid w:val="00B749AC"/>
    <w:rsid w:val="00BC08E4"/>
    <w:rsid w:val="00BC10B3"/>
    <w:rsid w:val="00BE28F6"/>
    <w:rsid w:val="00C12B83"/>
    <w:rsid w:val="00C1568A"/>
    <w:rsid w:val="00C364F0"/>
    <w:rsid w:val="00CE7A12"/>
    <w:rsid w:val="00D244DD"/>
    <w:rsid w:val="00D61858"/>
    <w:rsid w:val="00D82C6F"/>
    <w:rsid w:val="00D85270"/>
    <w:rsid w:val="00D90E83"/>
    <w:rsid w:val="00DB5BF3"/>
    <w:rsid w:val="00DD19D7"/>
    <w:rsid w:val="00DF2646"/>
    <w:rsid w:val="00E03780"/>
    <w:rsid w:val="00E14080"/>
    <w:rsid w:val="00E42FCA"/>
    <w:rsid w:val="00E60665"/>
    <w:rsid w:val="00E716CB"/>
    <w:rsid w:val="00E86202"/>
    <w:rsid w:val="00EB40E6"/>
    <w:rsid w:val="00ED4DE1"/>
    <w:rsid w:val="00F059C7"/>
    <w:rsid w:val="00F05B68"/>
    <w:rsid w:val="00F371E5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3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customStyle="1" w:styleId="trescpisma">
    <w:name w:val="tresc.pisma"/>
    <w:basedOn w:val="Normalny"/>
    <w:qFormat/>
    <w:rsid w:val="007800C9"/>
    <w:pPr>
      <w:spacing w:line="360" w:lineRule="auto"/>
      <w:ind w:left="-426" w:firstLine="709"/>
      <w:jc w:val="both"/>
    </w:pPr>
    <w:rPr>
      <w:rFonts w:eastAsia="Calibri"/>
    </w:rPr>
  </w:style>
  <w:style w:type="paragraph" w:styleId="Zwykytekst">
    <w:name w:val="Plain Text"/>
    <w:basedOn w:val="Normalny"/>
    <w:link w:val="ZwykytekstZnak"/>
    <w:uiPriority w:val="99"/>
    <w:unhideWhenUsed/>
    <w:rsid w:val="007800C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00C9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CE7A1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24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24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24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3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customStyle="1" w:styleId="trescpisma">
    <w:name w:val="tresc.pisma"/>
    <w:basedOn w:val="Normalny"/>
    <w:qFormat/>
    <w:rsid w:val="007800C9"/>
    <w:pPr>
      <w:spacing w:line="360" w:lineRule="auto"/>
      <w:ind w:left="-426" w:firstLine="709"/>
      <w:jc w:val="both"/>
    </w:pPr>
    <w:rPr>
      <w:rFonts w:eastAsia="Calibri"/>
    </w:rPr>
  </w:style>
  <w:style w:type="paragraph" w:styleId="Zwykytekst">
    <w:name w:val="Plain Text"/>
    <w:basedOn w:val="Normalny"/>
    <w:link w:val="ZwykytekstZnak"/>
    <w:uiPriority w:val="99"/>
    <w:unhideWhenUsed/>
    <w:rsid w:val="007800C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00C9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CE7A1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24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24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24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915D-6CD1-4A2E-BE34-49384C9B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I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yrklewicz</dc:creator>
  <cp:lastModifiedBy>Jarosław Dylewski</cp:lastModifiedBy>
  <cp:revision>3</cp:revision>
  <cp:lastPrinted>2021-11-23T07:56:00Z</cp:lastPrinted>
  <dcterms:created xsi:type="dcterms:W3CDTF">2022-03-17T11:54:00Z</dcterms:created>
  <dcterms:modified xsi:type="dcterms:W3CDTF">2022-03-18T14:41:00Z</dcterms:modified>
</cp:coreProperties>
</file>